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A2" w:rsidRPr="009F12A2" w:rsidRDefault="009F12A2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 образования </w:t>
      </w:r>
    </w:p>
    <w:p w:rsidR="009F12A2" w:rsidRPr="009F12A2" w:rsidRDefault="009F12A2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дминистрации </w:t>
      </w:r>
    </w:p>
    <w:p w:rsidR="009F12A2" w:rsidRPr="009F12A2" w:rsidRDefault="009F12A2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9F12A2" w:rsidRPr="009F12A2" w:rsidRDefault="009F12A2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9F12A2" w:rsidRPr="009F12A2" w:rsidRDefault="009F12A2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2A2" w:rsidRPr="009F12A2" w:rsidRDefault="009F12A2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КАЗ</w:t>
      </w:r>
    </w:p>
    <w:p w:rsidR="009F12A2" w:rsidRPr="009F12A2" w:rsidRDefault="009F12A2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F12A2" w:rsidRPr="009F12A2" w:rsidRDefault="006B31FD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1D98">
        <w:rPr>
          <w:rFonts w:ascii="Times New Roman" w:eastAsia="Times New Roman" w:hAnsi="Times New Roman" w:cs="Times New Roman"/>
          <w:sz w:val="28"/>
          <w:szCs w:val="28"/>
          <w:lang w:eastAsia="ru-RU"/>
        </w:rPr>
        <w:t>03. 05</w:t>
      </w:r>
      <w:r w:rsidR="0000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2018</w:t>
      </w:r>
      <w:r w:rsidR="006F5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</w:t>
      </w:r>
      <w:r w:rsidR="0000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12610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bookmarkStart w:id="0" w:name="_GoBack"/>
      <w:bookmarkEnd w:id="0"/>
    </w:p>
    <w:p w:rsidR="009F12A2" w:rsidRPr="009F12A2" w:rsidRDefault="009F12A2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>г.Бузулук</w:t>
      </w:r>
      <w:proofErr w:type="spellEnd"/>
    </w:p>
    <w:p w:rsidR="009F12A2" w:rsidRPr="009F12A2" w:rsidRDefault="009F12A2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2A2" w:rsidRPr="009F12A2" w:rsidRDefault="009F12A2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 муниципальном конкурсе  </w:t>
      </w:r>
    </w:p>
    <w:p w:rsidR="009F12A2" w:rsidRPr="009F12A2" w:rsidRDefault="00261823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12A2"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классный</w:t>
      </w:r>
      <w:r w:rsidR="00C7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</w:t>
      </w:r>
      <w:proofErr w:type="spellEnd"/>
      <w:r w:rsidR="00C7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2A2"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F12A2" w:rsidRPr="009F12A2" w:rsidRDefault="009F12A2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2A2" w:rsidRPr="00261823" w:rsidRDefault="00261823" w:rsidP="00261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r w:rsidR="00355D3A" w:rsidRPr="002618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ю выявления талантов, творчески работающих класс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355D3A" w:rsidRPr="002618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ителей, выявления и распространения положительного педагогического опыта, повышения воспитательной функции обучения.</w:t>
      </w:r>
      <w:r w:rsidR="00355D3A" w:rsidRPr="0026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5D3A" w:rsidRPr="0026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F12A2" w:rsidRPr="009F12A2" w:rsidRDefault="009F12A2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</w:p>
    <w:p w:rsidR="009F12A2" w:rsidRPr="009F12A2" w:rsidRDefault="009F12A2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2A2" w:rsidRPr="009F12A2" w:rsidRDefault="009F12A2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2A2" w:rsidRPr="00355D3A" w:rsidRDefault="00355D3A" w:rsidP="00674B56">
      <w:pPr>
        <w:keepNext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муниципальный конкурс классных руководителей </w:t>
      </w:r>
      <w:r w:rsidR="009F12A2" w:rsidRPr="0035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бразования </w:t>
      </w:r>
      <w:proofErr w:type="spellStart"/>
      <w:r w:rsidR="009F12A2" w:rsidRPr="00355D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="009F12A2" w:rsidRPr="0035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«</w:t>
      </w:r>
      <w:r w:rsidRPr="0035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классный </w:t>
      </w:r>
      <w:proofErr w:type="spellStart"/>
      <w:r w:rsidRPr="00355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</w:t>
      </w:r>
      <w:proofErr w:type="spellEnd"/>
      <w:r w:rsidR="009F12A2" w:rsidRPr="0035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355D3A" w:rsidRPr="009F12A2" w:rsidRDefault="00355D3A" w:rsidP="00355D3A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2A2" w:rsidRDefault="00C752F5" w:rsidP="009F12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специалисту по</w:t>
      </w:r>
      <w:r w:rsidRPr="00C752F5">
        <w:rPr>
          <w:b/>
          <w:sz w:val="24"/>
          <w:szCs w:val="24"/>
        </w:rPr>
        <w:t xml:space="preserve"> </w:t>
      </w:r>
      <w:r w:rsidRPr="00C752F5">
        <w:rPr>
          <w:rFonts w:ascii="Times New Roman" w:hAnsi="Times New Roman" w:cs="Times New Roman"/>
          <w:sz w:val="28"/>
          <w:szCs w:val="28"/>
        </w:rPr>
        <w:t xml:space="preserve"> внешкольной работе отдела образования</w:t>
      </w:r>
      <w:r w:rsidRPr="00C7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зоровой</w:t>
      </w:r>
      <w:proofErr w:type="spellEnd"/>
      <w:r w:rsidRPr="00C7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  <w:r w:rsidR="00341D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12A2" w:rsidRPr="00C7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сти информацию </w:t>
      </w:r>
      <w:r w:rsidR="009F12A2"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</w:t>
      </w:r>
      <w:r w:rsidR="0035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9F12A2"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</w:t>
      </w:r>
      <w:r w:rsidR="00355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руководителей</w:t>
      </w:r>
      <w:r w:rsidR="009F12A2"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2A2"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классный</w:t>
      </w:r>
      <w:r w:rsidR="0035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5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</w:t>
      </w:r>
      <w:proofErr w:type="spellEnd"/>
      <w:r w:rsidR="009F12A2"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 сведения руководителей образовательных учреждений, педагогических работнико</w:t>
      </w:r>
      <w:r w:rsidR="0035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 </w:t>
      </w:r>
      <w:r w:rsidR="009F12A2"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иложение №1)</w:t>
      </w:r>
    </w:p>
    <w:p w:rsidR="007F0915" w:rsidRDefault="007F0915" w:rsidP="007F091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915" w:rsidRPr="009F12A2" w:rsidRDefault="007F0915" w:rsidP="009F12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ом данного конкурса назначить</w:t>
      </w:r>
      <w:r w:rsidR="006F5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</w:t>
      </w:r>
      <w:r w:rsidR="001F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а-организатора, методиста МБУ ДО</w:t>
      </w:r>
      <w:r w:rsidR="006F5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Р» </w:t>
      </w:r>
      <w:proofErr w:type="spellStart"/>
      <w:r w:rsidR="006F59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ьязову</w:t>
      </w:r>
      <w:proofErr w:type="spellEnd"/>
      <w:r w:rsidR="006F5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</w:t>
      </w:r>
    </w:p>
    <w:p w:rsidR="009F12A2" w:rsidRPr="009F12A2" w:rsidRDefault="009F12A2" w:rsidP="009F12A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2A2" w:rsidRPr="009F12A2" w:rsidRDefault="001F3D30" w:rsidP="009F12A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="009F12A2"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9F12A2" w:rsidRPr="009F12A2" w:rsidRDefault="009F12A2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2A2" w:rsidRDefault="009F12A2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823" w:rsidRDefault="00261823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823" w:rsidRPr="009F12A2" w:rsidRDefault="00261823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2A2" w:rsidRPr="009F12A2" w:rsidRDefault="009F12A2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2A2" w:rsidRPr="009F12A2" w:rsidRDefault="009F12A2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2A2" w:rsidRPr="009F12A2" w:rsidRDefault="009F12A2" w:rsidP="009F1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образования                </w:t>
      </w:r>
      <w:r w:rsidR="001F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4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F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</w:t>
      </w:r>
      <w:r w:rsidRPr="009F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proofErr w:type="spellStart"/>
      <w:r w:rsidR="001F3D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нов</w:t>
      </w:r>
      <w:proofErr w:type="spellEnd"/>
    </w:p>
    <w:p w:rsidR="009F12A2" w:rsidRDefault="009F12A2" w:rsidP="009F12A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CB1A54" w:rsidRPr="00CB1A54" w:rsidRDefault="00CB1A54" w:rsidP="00170297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CB1A5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Приложение №1</w:t>
      </w:r>
    </w:p>
    <w:p w:rsidR="00170297" w:rsidRDefault="00CB1A54" w:rsidP="00170297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CB1A5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             к приказу РОО №                                   </w:t>
      </w:r>
    </w:p>
    <w:p w:rsidR="00CB1A54" w:rsidRDefault="00CB1A54" w:rsidP="00170297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CB1A5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</w:t>
      </w:r>
      <w:r w:rsidR="00C752F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</w:t>
      </w:r>
      <w:r w:rsidR="001F3D3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  03</w:t>
      </w:r>
      <w:r w:rsidRPr="00CB1A5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1F3D3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05.2018</w:t>
      </w:r>
      <w:r w:rsidRPr="00CB1A5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.</w:t>
      </w:r>
    </w:p>
    <w:p w:rsidR="00170297" w:rsidRDefault="00170297" w:rsidP="00170297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560CC" w:rsidRPr="00170297" w:rsidRDefault="00D560CC" w:rsidP="0017029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560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жение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13C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 муниципальном</w:t>
      </w:r>
      <w:r w:rsidRPr="00D560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конкурсе классных руководителей 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«Самый классный </w:t>
      </w:r>
      <w:proofErr w:type="spellStart"/>
      <w:r w:rsidRPr="00D560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классный</w:t>
      </w:r>
      <w:proofErr w:type="spellEnd"/>
      <w:r w:rsidRPr="00D560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»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1330B7" w:rsidRDefault="00D560CC" w:rsidP="001330B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1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1330B7" w:rsidRPr="001330B7" w:rsidRDefault="00D560CC" w:rsidP="001330B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ее положение определяет статус, цели и задачи районного конкурса классных руководителей «Самый классный </w:t>
      </w:r>
      <w:proofErr w:type="spellStart"/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ный</w:t>
      </w:r>
      <w:proofErr w:type="spellEnd"/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(Далее - Конкурс)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торами Конкурса являются отдел  образования администрации </w:t>
      </w:r>
      <w:proofErr w:type="spellStart"/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зулукского</w:t>
      </w:r>
      <w:proofErr w:type="spellEnd"/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</w:t>
      </w:r>
      <w:r w:rsidR="00B11E25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БУ ДО «Центр внешкольной работы»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 проводится с целью выявления талантов, творчески работающих классных руководителей, выявления и распространения положительного педагогического опыта, повышения воспитательной функции обучения.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1078"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2. Задачи Конкурса</w:t>
      </w:r>
    </w:p>
    <w:p w:rsidR="00D560CC" w:rsidRPr="001330B7" w:rsidRDefault="00D560CC" w:rsidP="001330B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30B7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формированию общественного мнения о современном классном руководителе как о профессионале в своей деятельности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30B7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повышению престижа классного руководителя;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30B7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мулировать творческую деятельность классных руководителей;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вышать эффективность воспитательной работы в школах, совершенствовать формы и методы воспитания учащихся. 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330B7" w:rsidRPr="001330B7" w:rsidRDefault="00D560CC" w:rsidP="001330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 Участники конкурса</w:t>
      </w:r>
    </w:p>
    <w:p w:rsidR="00D560CC" w:rsidRPr="001330B7" w:rsidRDefault="00D560CC" w:rsidP="001330B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нкурсе могут принять участие классные руководители общеобразовательных учреждений, имеющие педагогический стаж не менее трех лет. Конкурс проводится </w:t>
      </w:r>
      <w:r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номинациям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CB1A54" w:rsidRPr="001330B7" w:rsidRDefault="00D560CC" w:rsidP="00CB1A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 1-4 классов;</w:t>
      </w:r>
    </w:p>
    <w:p w:rsidR="001330B7" w:rsidRPr="001330B7" w:rsidRDefault="00D560CC" w:rsidP="001330B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 5- 11 классов</w:t>
      </w:r>
    </w:p>
    <w:p w:rsidR="001330B7" w:rsidRDefault="00D560CC" w:rsidP="00133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движение кандидатов для участия в Конкурсе может осуществляться посредством самовыдвижения, педагогическим коллективом образовательного учреждения или общественным органом управления 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бразова</w:t>
      </w:r>
      <w:r w:rsid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льным 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реждением.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участия в </w:t>
      </w:r>
      <w:r w:rsidR="005247BF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е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о направить в оргкомитет </w:t>
      </w:r>
      <w:r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явку</w:t>
      </w:r>
      <w:r w:rsidR="005247BF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 участие в к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курсе, заверенную руководител</w:t>
      </w:r>
      <w:r w:rsidR="001E42F3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м образовательного учреждения </w:t>
      </w:r>
      <w:r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до </w:t>
      </w:r>
      <w:r w:rsidR="00CB1A54"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696DD0"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5 октября</w:t>
      </w:r>
      <w:r w:rsidR="00B11E25"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18</w:t>
      </w:r>
      <w:r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="001E42F3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электронный адрес </w:t>
      </w:r>
      <w:hyperlink r:id="rId7" w:history="1">
        <w:r w:rsidR="001E42F3" w:rsidRPr="001330B7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ramilya</w:t>
        </w:r>
        <w:r w:rsidR="001E42F3" w:rsidRPr="001330B7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010285@</w:t>
        </w:r>
        <w:r w:rsidR="001E42F3" w:rsidRPr="001330B7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mail</w:t>
        </w:r>
        <w:r w:rsidR="001E42F3" w:rsidRPr="001330B7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proofErr w:type="spellStart"/>
        <w:r w:rsidR="001E42F3" w:rsidRPr="001330B7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ru</w:t>
        </w:r>
        <w:proofErr w:type="spellEnd"/>
      </w:hyperlink>
      <w:r w:rsidR="001E42F3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или в печатном варианте в 102 кабинет РОО.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Время и порядок проведения Конкурса</w:t>
      </w:r>
    </w:p>
    <w:p w:rsidR="001E42F3" w:rsidRPr="001330B7" w:rsidRDefault="00D560CC" w:rsidP="00133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 проводится в три этапа </w:t>
      </w:r>
    </w:p>
    <w:p w:rsidR="001E42F3" w:rsidRPr="001330B7" w:rsidRDefault="001E42F3" w:rsidP="00D560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D560CC" w:rsidRPr="001330B7" w:rsidRDefault="00CB1A54" w:rsidP="00D56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 этап – предварительный – </w:t>
      </w:r>
      <w:r w:rsidRPr="001330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о   </w:t>
      </w:r>
      <w:r w:rsidR="00696DD0" w:rsidRPr="001330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5.10</w:t>
      </w:r>
      <w:r w:rsidR="00B11E25" w:rsidRPr="001330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2018</w:t>
      </w:r>
      <w:r w:rsidR="001E42F3" w:rsidRPr="001330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</w:t>
      </w:r>
      <w:r w:rsidR="001E42F3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560CC"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60CC"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этап - заочный - </w:t>
      </w:r>
      <w:r w:rsidR="001E42F3" w:rsidRPr="001330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о 01</w:t>
      </w:r>
      <w:r w:rsidR="00696DD0" w:rsidRPr="001330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11</w:t>
      </w:r>
      <w:r w:rsidR="00D560CC" w:rsidRPr="001330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201</w:t>
      </w:r>
      <w:r w:rsidR="00B11E25" w:rsidRPr="001330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8</w:t>
      </w:r>
      <w:r w:rsidR="001E42F3" w:rsidRPr="001330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</w:t>
      </w:r>
      <w:r w:rsidR="001E42F3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560CC"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60CC"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02175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 этап - очный – </w:t>
      </w:r>
      <w:r w:rsidR="001E42F3" w:rsidRPr="001330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оябрь </w:t>
      </w:r>
      <w:r w:rsidR="00B11E25" w:rsidRPr="001330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18</w:t>
      </w:r>
      <w:r w:rsidR="001E42F3" w:rsidRPr="001330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.</w:t>
      </w:r>
      <w:r w:rsidR="00D560CC"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60CC"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60CC"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Предварительный этап включает:</w:t>
      </w:r>
      <w:r w:rsidR="00D560CC"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560CC" w:rsidRPr="001330B7" w:rsidRDefault="00D560CC" w:rsidP="00CB1A5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ок участников Конкурса.</w:t>
      </w:r>
    </w:p>
    <w:p w:rsidR="001330B7" w:rsidRPr="001330B7" w:rsidRDefault="00D560CC" w:rsidP="001330B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работа.</w:t>
      </w:r>
    </w:p>
    <w:p w:rsidR="001330B7" w:rsidRDefault="00D560CC" w:rsidP="00133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очный этап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держит документы, материалы, информацию, раскрывающие систему работы классного руководителя, его профессиональный уровень. </w:t>
      </w:r>
    </w:p>
    <w:p w:rsidR="001330B7" w:rsidRDefault="00D560CC" w:rsidP="00133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 заочного тура - определить состав участников очного тура. </w:t>
      </w:r>
    </w:p>
    <w:p w:rsidR="00D560CC" w:rsidRPr="001330B7" w:rsidRDefault="00D560CC" w:rsidP="001330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Заочный тур включает: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560CC" w:rsidRPr="001330B7" w:rsidRDefault="00D560CC" w:rsidP="00CB1A5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документов </w:t>
      </w:r>
      <w:r w:rsid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0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</w:t>
      </w:r>
      <w:r w:rsidR="001330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96DD0" w:rsidRPr="001330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10</w:t>
      </w:r>
      <w:r w:rsidR="001E42F3" w:rsidRPr="001330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11E25" w:rsidRPr="001330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8</w:t>
      </w:r>
      <w:r w:rsidR="001E42F3" w:rsidRPr="001330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</w:p>
    <w:p w:rsidR="00D560CC" w:rsidRPr="001330B7" w:rsidRDefault="00D560CC" w:rsidP="00CB1A5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экспертиза представленных материалов.</w:t>
      </w:r>
    </w:p>
    <w:p w:rsidR="001E42F3" w:rsidRPr="001330B7" w:rsidRDefault="00D560CC" w:rsidP="001330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чный тур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держит конкурсные испытания, раскрывающие уровень его степени владения им методикой воспитания, его самобытность, коммуникативные качества, способность решать педагогические задачи в нестандартной ситуации. 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 очного тура - определить уровень професси</w:t>
      </w:r>
      <w:r w:rsid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ального мастерства участников 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бедителя конкурса. 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560CC" w:rsidRPr="001330B7" w:rsidRDefault="00D560CC" w:rsidP="00D56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Очный тур включает конкурсные испытания: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560CC" w:rsidRPr="001330B7" w:rsidRDefault="00D560CC" w:rsidP="00341D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0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кой я классный?!»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ворческий портрет классного руководителя. Регламент 5 минут, в течение которых участник должен раскрыть ведущие педагогические идеи, жизненные принципы и приоритеты, отношение к детям, коллегам, воспитательной работе в классе. </w:t>
      </w:r>
    </w:p>
    <w:p w:rsidR="00D560CC" w:rsidRPr="001330B7" w:rsidRDefault="00281078" w:rsidP="00341D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0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D560CC" w:rsidRPr="001330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едагогическая гостиная»</w:t>
      </w:r>
      <w:r w:rsidR="00D560CC"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езентация опыта воспитательной работы</w:t>
      </w:r>
      <w:r w:rsidR="001E42F3"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авление деятельности) </w:t>
      </w:r>
      <w:r w:rsidR="00D560CC"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ая выявлению особенностей педагогической концепции конкурсанта, понимания им проблемы современного воспитания. В ходе задания каждый выступающий классный руководитель должен проявить свою позицию, показать и обосновать педагогические ориентиры в работе со школьниками, широкий кругозор, знание теории воспитания, свою индивидуальность (10 минут)</w:t>
      </w:r>
      <w:r w:rsid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1D98" w:rsidRPr="00481B91" w:rsidRDefault="00341D98" w:rsidP="00341D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0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Круглый стол»  образовательных политиков»</w:t>
      </w:r>
      <w:r w:rsidRPr="001330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330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астникам предлагается в течение несколько минут высказать свою авторскую позицию  на  предложенную  актуальную, на наш взгляд,  тему для беседы.</w:t>
      </w:r>
    </w:p>
    <w:p w:rsidR="00481B91" w:rsidRPr="001330B7" w:rsidRDefault="00481B91" w:rsidP="00481B91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0B7" w:rsidRPr="00481B91" w:rsidRDefault="00D560CC" w:rsidP="00481B9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8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кументы для участия в заочном этапе Конкурса:</w:t>
      </w:r>
    </w:p>
    <w:p w:rsidR="00380996" w:rsidRPr="001330B7" w:rsidRDefault="00D560CC" w:rsidP="00133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участия в заочном туре необходимо в оргкомит</w:t>
      </w:r>
      <w:r w:rsid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т конкурса направить следующие 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ументы: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кета участника Конкурса (Приложение 1к Положению</w:t>
      </w:r>
      <w:r w:rsidR="00FD67A0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портфолио </w:t>
      </w:r>
      <w:r w:rsidR="001E42F3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ного руководителя;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25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воспитательной работы с классом с указанием наиболее значительных успехов работы за последние 2 года в области воспитания (не более 3-х печатных листов); составленная на основе этого анализа пояснительная записка (не более 2-х печатных листов), объясняющая концептуальные основы подхода педаг</w:t>
      </w:r>
      <w:r w:rsidR="001E42F3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а к воспитанию (в печатном и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рианте); 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социального проекта совместной деятельности классного руководителя и классного коллектива (на выбор</w:t>
      </w:r>
      <w:r w:rsidR="001E42F3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есть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;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- 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личие </w:t>
      </w:r>
      <w:r w:rsidR="001E42F3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айте образовательной организации портфолио </w:t>
      </w:r>
      <w:r w:rsidR="005247BF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а к</w:t>
      </w:r>
      <w:r w:rsidR="00380996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курса;</w:t>
      </w:r>
    </w:p>
    <w:p w:rsidR="002E005A" w:rsidRPr="001330B7" w:rsidRDefault="00D560CC" w:rsidP="00D56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ругие материалы по желанию педагога, дающие представление об опыте работы классного руководителя, отражающие его систему работы.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умент</w:t>
      </w:r>
      <w:r w:rsidR="00380996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предоставляются в печатном варианте.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6. Критерии оценки конкурсных испытаний очного этапа районного конкурса «Самый классный </w:t>
      </w:r>
      <w:proofErr w:type="spellStart"/>
      <w:r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лассный</w:t>
      </w:r>
      <w:proofErr w:type="spellEnd"/>
      <w:r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6.1. «Какой я классный?!» </w:t>
      </w:r>
      <w:r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ворческий портрет классного руководителя. Максимальная оценка – 15 баллов 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Критерии оценивания: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25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ий подход, самобытность и оригинальность выступления;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25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оциональность выступления;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крытие отношения к детям, коллегам профессии;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крытие ведущих педагогических идей и приоритетов в воспитательной работе.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едагогическая культура конкурсанта: культура речи и поведения, внешний вид. 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пункт схемы оценивается по принципу: 0 – не проявляется, 1 – слабо проявляется, 2 - проявляется, 3 – ярко выражено. 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6.</w:t>
      </w:r>
      <w:r w:rsidR="00281078" w:rsidRPr="001330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2</w:t>
      </w:r>
      <w:r w:rsidRPr="001330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. «Педагогическая гостиная»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презентация</w:t>
      </w:r>
      <w:r w:rsidR="00CF25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752F5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дно из направлений)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ыта воспитательной работы. 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альная оценка – 24 баллов 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Критерии оценивания: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крытие идей и принципов, своеобразия и новизны опыта – до 5 баллов;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улировка проблем и задач своей педагогической концепции, пути их решения;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фессиональная эрудиция, компетентность;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67A0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т</w:t>
      </w:r>
      <w:r w:rsidR="00281078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нь соответствия современным тенденциям развития воспитания с учетом региональных приоритетов;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обходимость и достаточность материала для раскрытия сущности опыта, логичность;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писание конкретного результата, перспективность, возможность использования опыта;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владение приемами ораторского искусства (яркость, образность, 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ргументированность, убедительность, умение привлечь аудиторию к своему опыту);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ординарность и широта педагогического мышления.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пункт схемы оценивается по принципу: 0 – не проявляется, 1 – слабо проявляется, 2 - проявляется, 3 – ярко выражено. </w:t>
      </w:r>
      <w:r w:rsidR="00380996"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560CC" w:rsidRPr="001330B7" w:rsidRDefault="00D560CC" w:rsidP="00D560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. Подведение итогов районного Конкурса</w:t>
      </w:r>
    </w:p>
    <w:p w:rsidR="00FD67A0" w:rsidRPr="001330B7" w:rsidRDefault="00D560CC" w:rsidP="00CF2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дители Конкурса определяются по сумме баллов, полученных участниками по итогам конкурсных испытаний очного этапа, согласно критериям оценки конкурсных испытаний.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онный комитет самостоятельно определяет формы и способы поощрения победителей.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ник конкурса, набравший наибольшее количество баллов и занявший I место, становится победителем </w:t>
      </w:r>
      <w:r w:rsidR="00FD67A0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конкурса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бедителю вручаются диплом I степени, памятный подарок.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67A0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ам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курса, </w:t>
      </w:r>
      <w:r w:rsidR="00FD67A0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вший I</w:t>
      </w:r>
      <w:r w:rsidR="00FD67A0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="00FD67A0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D67A0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II</w:t>
      </w:r>
      <w:r w:rsidR="00FD67A0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сто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ручаются дипломы</w:t>
      </w:r>
      <w:r w:rsidR="00FD67A0" w:rsidRPr="001330B7">
        <w:rPr>
          <w:sz w:val="28"/>
          <w:szCs w:val="28"/>
        </w:rPr>
        <w:t xml:space="preserve"> </w:t>
      </w:r>
      <w:r w:rsidR="00FD67A0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I,III степени</w:t>
      </w:r>
      <w:r w:rsidR="00CF25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амятные 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ки.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ам, не занявшим призовые места, вручаются дипломы участников конкурса</w:t>
      </w:r>
      <w:r w:rsidR="00FD67A0"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F25A2" w:rsidRPr="00CF25A2" w:rsidRDefault="00D560CC" w:rsidP="00CF2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8. Решение спорных вопросов</w:t>
      </w:r>
    </w:p>
    <w:p w:rsidR="00D560CC" w:rsidRPr="001330B7" w:rsidRDefault="00D560CC" w:rsidP="00CF2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и районного тура конкурса имеют право опротестовать решение жюри, подав в </w:t>
      </w:r>
      <w:r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днодневный 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ок со дня объявления решения жюри апелляцию в оргкомитет районного этапа конкурса на имя его председателя. 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комитет конкурса обязан рассмотреть ап</w:t>
      </w:r>
      <w:r w:rsidR="00CF25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лляцию в недельный срок со дня 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чи.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 оргкомитета доводится до сведения подавшего апелляцию и жюри в </w:t>
      </w:r>
      <w:r w:rsidRPr="0013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днодневный</w:t>
      </w:r>
      <w:r w:rsidRPr="001330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рок со дня рассмотрения апелляции.</w:t>
      </w:r>
    </w:p>
    <w:p w:rsidR="00D560CC" w:rsidRPr="001330B7" w:rsidRDefault="00D560CC" w:rsidP="00CF2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A0" w:rsidRPr="001330B7" w:rsidRDefault="00FD67A0" w:rsidP="008C6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996" w:rsidRPr="001330B7" w:rsidRDefault="00380996" w:rsidP="00FD6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80996" w:rsidRPr="001330B7" w:rsidRDefault="00380996" w:rsidP="00FD6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80996" w:rsidRPr="001330B7" w:rsidRDefault="00380996" w:rsidP="00FD6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80996" w:rsidRDefault="00380996" w:rsidP="00CF25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80996" w:rsidRDefault="00380996" w:rsidP="00FD6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D67A0" w:rsidRPr="00D02175" w:rsidRDefault="00FD67A0" w:rsidP="00FD67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02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1 к положению</w:t>
      </w:r>
    </w:p>
    <w:p w:rsidR="00FD67A0" w:rsidRDefault="00FD67A0" w:rsidP="00D560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D67A0" w:rsidRDefault="00FD67A0" w:rsidP="00D560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D67A0" w:rsidRDefault="00FD67A0" w:rsidP="00D560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380996" w:rsidRDefault="00D560CC" w:rsidP="00FD6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D560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АНКЕТА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участника </w:t>
      </w:r>
      <w:r w:rsidR="003809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униципального конкурса классных руководителей</w:t>
      </w:r>
    </w:p>
    <w:p w:rsidR="00D560CC" w:rsidRPr="00D560CC" w:rsidRDefault="00D560CC" w:rsidP="00FD6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«Самый классный </w:t>
      </w:r>
      <w:proofErr w:type="spellStart"/>
      <w:r w:rsidRPr="00D560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классный</w:t>
      </w:r>
      <w:proofErr w:type="spellEnd"/>
      <w:r w:rsidRPr="00D560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»</w:t>
      </w:r>
      <w:r w:rsidR="002E00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560CC" w:rsidRPr="00D02175" w:rsidRDefault="00D560CC" w:rsidP="00D021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</w:t>
      </w:r>
    </w:p>
    <w:p w:rsidR="00D560CC" w:rsidRPr="00D02175" w:rsidRDefault="00D560CC" w:rsidP="00D021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и место рождения</w:t>
      </w:r>
    </w:p>
    <w:p w:rsidR="00D560CC" w:rsidRPr="00D02175" w:rsidRDefault="00D560CC" w:rsidP="00D021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боты, адрес, телефон</w:t>
      </w:r>
    </w:p>
    <w:p w:rsidR="00380996" w:rsidRPr="00380996" w:rsidRDefault="00D560CC" w:rsidP="003809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ая должность</w:t>
      </w:r>
    </w:p>
    <w:p w:rsidR="00D560CC" w:rsidRPr="00D02175" w:rsidRDefault="00D560CC" w:rsidP="00D021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ое образование (укажите название и год окончания профессионального учебного учреждения)</w:t>
      </w:r>
    </w:p>
    <w:p w:rsidR="00D560CC" w:rsidRPr="00D02175" w:rsidRDefault="00D560CC" w:rsidP="00D021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работаете классным руководителем в данном классе</w:t>
      </w:r>
    </w:p>
    <w:p w:rsidR="00D560CC" w:rsidRPr="00D02175" w:rsidRDefault="00D560CC" w:rsidP="00D021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убликаций в периодических изданиях (укажите название публикаций и изданий)</w:t>
      </w:r>
    </w:p>
    <w:p w:rsidR="00D560CC" w:rsidRPr="00D02175" w:rsidRDefault="00D560CC" w:rsidP="00D021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 – это …»</w:t>
      </w:r>
    </w:p>
    <w:p w:rsidR="00D560CC" w:rsidRPr="00D02175" w:rsidRDefault="00D560CC" w:rsidP="00D021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ое направление в Вашей воспитательной работе с классом</w:t>
      </w:r>
    </w:p>
    <w:p w:rsidR="00D560CC" w:rsidRPr="00D02175" w:rsidRDefault="00D560CC" w:rsidP="00D021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важное качество, которое Вы хотели бы воспитать в своих учениках</w:t>
      </w:r>
    </w:p>
    <w:p w:rsidR="00D560CC" w:rsidRPr="00D02175" w:rsidRDefault="00D560CC" w:rsidP="00D021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запоминающееся мероприятие в Вашем классном коллективе</w:t>
      </w:r>
    </w:p>
    <w:p w:rsidR="00D560CC" w:rsidRPr="00D02175" w:rsidRDefault="00D560CC" w:rsidP="00D021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интересный случай из Вашей практики в работе с родителями</w:t>
      </w:r>
    </w:p>
    <w:p w:rsidR="00D560CC" w:rsidRPr="00D02175" w:rsidRDefault="00D560CC" w:rsidP="00D021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больше всего цените в Ваших учениках</w:t>
      </w:r>
    </w:p>
    <w:p w:rsidR="00D560CC" w:rsidRPr="00D02175" w:rsidRDefault="00D560CC" w:rsidP="00D021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необычный кружок, который посещает ученик Вашего класса</w:t>
      </w:r>
    </w:p>
    <w:p w:rsidR="00D560CC" w:rsidRPr="00D02175" w:rsidRDefault="00D560CC" w:rsidP="00D021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любимый афоризм или девиз</w:t>
      </w:r>
    </w:p>
    <w:p w:rsidR="00D560CC" w:rsidRPr="00D02175" w:rsidRDefault="00D560CC" w:rsidP="00D021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интересная тема Вашего выступления на педагогическом совете школы, родительском собрании</w:t>
      </w:r>
    </w:p>
    <w:p w:rsidR="00D560CC" w:rsidRPr="00D02175" w:rsidRDefault="00D560CC" w:rsidP="00D021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сведения (на Ваш выбор – о себе)</w:t>
      </w:r>
    </w:p>
    <w:p w:rsidR="00D560CC" w:rsidRDefault="00D560CC" w:rsidP="00D0217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078" w:rsidRDefault="00281078" w:rsidP="00D0217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175" w:rsidRDefault="00D02175" w:rsidP="00D0217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  <w:r w:rsidR="00726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</w:t>
      </w:r>
    </w:p>
    <w:p w:rsidR="00D02175" w:rsidRPr="00D560CC" w:rsidRDefault="00D02175" w:rsidP="00D021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96" w:rsidRPr="00380996" w:rsidRDefault="00D02175" w:rsidP="00380996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2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вка</w:t>
      </w:r>
      <w:r w:rsidR="00D560CC"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на участие в муниципальном к</w:t>
      </w:r>
      <w:r w:rsidR="00D560CC" w:rsidRPr="00D560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онкурсе </w:t>
      </w:r>
      <w:r w:rsidR="003809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классных руководителей </w:t>
      </w:r>
    </w:p>
    <w:p w:rsidR="00D560CC" w:rsidRPr="00D560CC" w:rsidRDefault="00D560CC" w:rsidP="003809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«Самый классный </w:t>
      </w:r>
      <w:proofErr w:type="spellStart"/>
      <w:r w:rsidRPr="00D560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классный</w:t>
      </w:r>
      <w:proofErr w:type="spellEnd"/>
      <w:r w:rsidRPr="00D560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»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560CC" w:rsidRPr="00D560CC" w:rsidRDefault="00D560CC" w:rsidP="00D560C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560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зовательное учреждение ______________________________________</w:t>
      </w:r>
    </w:p>
    <w:p w:rsidR="006B3984" w:rsidRPr="00380996" w:rsidRDefault="00D560CC" w:rsidP="00380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</w:pP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минация _____________________________________________________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ведения о конкурсанте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 Фамилия, имя, отчество (полностью)________________________________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 Дата рождения _________________________________________________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 Место работы, должность_________________________________________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. Контактный телефон ____________________________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. Сведения об образовании ________________________________________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6. Стаж педагогический работы ______________________________________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7. Квалификационная категория _____________________________________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8. Государственные и отраслевые награды _____________________________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9. Краткое описание опыта работы и сведения о наиболее значимых педагогических успехах за последние 3 года ________________________________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0. Дополнительные сведения о конкурсанте __________________________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0C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Примечание: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заявка подписывается руководителем</w:t>
      </w:r>
      <w:r w:rsidR="00CF25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О</w:t>
      </w:r>
      <w:r w:rsidRPr="00D560C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sectPr w:rsidR="006B3984" w:rsidRPr="00380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73D"/>
    <w:multiLevelType w:val="multilevel"/>
    <w:tmpl w:val="BF5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C3ECF"/>
    <w:multiLevelType w:val="multilevel"/>
    <w:tmpl w:val="B9DA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27EC5"/>
    <w:multiLevelType w:val="hybridMultilevel"/>
    <w:tmpl w:val="34D8C59A"/>
    <w:lvl w:ilvl="0" w:tplc="591E3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01FBD"/>
    <w:multiLevelType w:val="multilevel"/>
    <w:tmpl w:val="7538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3D221A"/>
    <w:multiLevelType w:val="multilevel"/>
    <w:tmpl w:val="AE64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E5C39"/>
    <w:multiLevelType w:val="multilevel"/>
    <w:tmpl w:val="7FC6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A66CD7"/>
    <w:multiLevelType w:val="multilevel"/>
    <w:tmpl w:val="9198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41"/>
    <w:rsid w:val="00001A72"/>
    <w:rsid w:val="001330B7"/>
    <w:rsid w:val="00170297"/>
    <w:rsid w:val="001E42F3"/>
    <w:rsid w:val="001F3D30"/>
    <w:rsid w:val="00213CE1"/>
    <w:rsid w:val="00261823"/>
    <w:rsid w:val="00281078"/>
    <w:rsid w:val="002908F3"/>
    <w:rsid w:val="002C5A60"/>
    <w:rsid w:val="002E005A"/>
    <w:rsid w:val="00341D98"/>
    <w:rsid w:val="00355D3A"/>
    <w:rsid w:val="00371841"/>
    <w:rsid w:val="00380996"/>
    <w:rsid w:val="00412610"/>
    <w:rsid w:val="0043745B"/>
    <w:rsid w:val="00481B91"/>
    <w:rsid w:val="005247BF"/>
    <w:rsid w:val="00696DD0"/>
    <w:rsid w:val="006B31FD"/>
    <w:rsid w:val="006B3984"/>
    <w:rsid w:val="006F5909"/>
    <w:rsid w:val="00726339"/>
    <w:rsid w:val="007F0915"/>
    <w:rsid w:val="008C1900"/>
    <w:rsid w:val="008C61D0"/>
    <w:rsid w:val="009A7816"/>
    <w:rsid w:val="009F12A2"/>
    <w:rsid w:val="00B11E25"/>
    <w:rsid w:val="00B5445C"/>
    <w:rsid w:val="00B978D6"/>
    <w:rsid w:val="00BC07AF"/>
    <w:rsid w:val="00C32458"/>
    <w:rsid w:val="00C752F5"/>
    <w:rsid w:val="00CB1A54"/>
    <w:rsid w:val="00CF25A2"/>
    <w:rsid w:val="00D02175"/>
    <w:rsid w:val="00D560CC"/>
    <w:rsid w:val="00FD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2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42F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2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42F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ilya01028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F18B-20A9-4C81-8AC7-61DC6700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iyaninova</dc:creator>
  <cp:keywords/>
  <dc:description/>
  <cp:lastModifiedBy>Ramilya</cp:lastModifiedBy>
  <cp:revision>13</cp:revision>
  <cp:lastPrinted>2016-04-22T04:56:00Z</cp:lastPrinted>
  <dcterms:created xsi:type="dcterms:W3CDTF">2016-04-22T05:42:00Z</dcterms:created>
  <dcterms:modified xsi:type="dcterms:W3CDTF">2018-05-08T09:51:00Z</dcterms:modified>
</cp:coreProperties>
</file>